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主题家居设计  理性条纹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主题家居设计  理性条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04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我的主题家居设计  理性条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